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62B" w:rsidRPr="00D21AC1" w:rsidRDefault="00D21AC1">
      <w:pPr>
        <w:rPr>
          <w:rFonts w:ascii="Times New Roman" w:hAnsi="Times New Roman" w:cs="Times New Roman"/>
          <w:b/>
          <w:sz w:val="32"/>
          <w:szCs w:val="32"/>
          <w:lang w:val="tt-RU"/>
        </w:rPr>
      </w:pPr>
      <w:r w:rsidRPr="00D21AC1">
        <w:rPr>
          <w:rFonts w:ascii="Times New Roman" w:hAnsi="Times New Roman" w:cs="Times New Roman"/>
          <w:b/>
          <w:sz w:val="32"/>
          <w:szCs w:val="32"/>
          <w:lang w:val="tt-RU"/>
        </w:rPr>
        <w:t xml:space="preserve">Итоги конкурса </w:t>
      </w:r>
      <w:r w:rsidR="007E7A34" w:rsidRPr="00D21AC1">
        <w:rPr>
          <w:rFonts w:ascii="Times New Roman" w:hAnsi="Times New Roman" w:cs="Times New Roman"/>
          <w:b/>
          <w:sz w:val="32"/>
          <w:szCs w:val="32"/>
          <w:lang w:val="tt-RU"/>
        </w:rPr>
        <w:t>“Зирәк бала”</w:t>
      </w:r>
    </w:p>
    <w:p w:rsidR="00E35DF7" w:rsidRDefault="00E35DF7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7E7A34" w:rsidRPr="007E7A34" w:rsidRDefault="007E7A34" w:rsidP="007E7A34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lang w:val="tt-RU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Награждается ученица МБОУ «Школа №62» г.Казань, РТ</w:t>
      </w:r>
    </w:p>
    <w:p w:rsidR="007E7A34" w:rsidRDefault="007E7A34" w:rsidP="007E7A3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7E7A34" w:rsidRPr="00B446B5" w:rsidRDefault="007E7A34" w:rsidP="00B446B5">
      <w:pPr>
        <w:spacing w:line="276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B809AD">
        <w:rPr>
          <w:rFonts w:ascii="Times New Roman" w:hAnsi="Times New Roman" w:cs="Times New Roman"/>
          <w:b/>
          <w:sz w:val="28"/>
          <w:szCs w:val="28"/>
          <w:lang w:val="tt-RU"/>
        </w:rPr>
        <w:t>Якупова Ляйсан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(руководител</w:t>
      </w:r>
      <w:r w:rsidR="00B446B5">
        <w:rPr>
          <w:rFonts w:ascii="Times New Roman" w:hAnsi="Times New Roman" w:cs="Times New Roman"/>
          <w:sz w:val="28"/>
          <w:szCs w:val="28"/>
          <w:lang w:val="tt-RU"/>
        </w:rPr>
        <w:t>и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– Ибрагимова Эндже Салимовна</w:t>
      </w:r>
      <w:r w:rsidR="00B446B5">
        <w:rPr>
          <w:rFonts w:ascii="Times New Roman" w:hAnsi="Times New Roman" w:cs="Times New Roman"/>
          <w:sz w:val="28"/>
          <w:szCs w:val="28"/>
          <w:lang w:val="tt-RU"/>
        </w:rPr>
        <w:t>,</w:t>
      </w:r>
      <w:proofErr w:type="spellStart"/>
      <w:r w:rsidR="00B446B5" w:rsidRPr="00B446B5">
        <w:rPr>
          <w:rFonts w:ascii="Times New Roman" w:hAnsi="Times New Roman" w:cs="Times New Roman"/>
          <w:sz w:val="28"/>
          <w:szCs w:val="28"/>
        </w:rPr>
        <w:t>ГаляветдиноваЛяйсанГабдулхатовна</w:t>
      </w:r>
      <w:proofErr w:type="spellEnd"/>
      <w:r w:rsidRPr="00B446B5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:rsidR="007E7A34" w:rsidRPr="007E7A34" w:rsidRDefault="00E35DF7" w:rsidP="007E7A3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л</w:t>
      </w:r>
      <w:r w:rsidR="007E7A34">
        <w:rPr>
          <w:rFonts w:ascii="Times New Roman" w:hAnsi="Times New Roman" w:cs="Times New Roman"/>
          <w:sz w:val="28"/>
          <w:szCs w:val="28"/>
          <w:lang w:val="tt-RU"/>
        </w:rPr>
        <w:t>ауреат</w:t>
      </w:r>
    </w:p>
    <w:p w:rsidR="007E7A34" w:rsidRPr="007E7A34" w:rsidRDefault="007E7A34" w:rsidP="007E7A3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Всероссийского конкурса “Зирәк бала - </w:t>
      </w:r>
      <w:r>
        <w:rPr>
          <w:rFonts w:ascii="Times New Roman" w:hAnsi="Times New Roman" w:cs="Times New Roman"/>
          <w:sz w:val="28"/>
          <w:szCs w:val="28"/>
          <w:lang w:val="en-US"/>
        </w:rPr>
        <w:t>XLXIX</w:t>
      </w:r>
      <w:r>
        <w:rPr>
          <w:rFonts w:ascii="Times New Roman" w:hAnsi="Times New Roman" w:cs="Times New Roman"/>
          <w:sz w:val="28"/>
          <w:szCs w:val="28"/>
          <w:lang w:val="tt-RU"/>
        </w:rPr>
        <w:t>”</w:t>
      </w:r>
    </w:p>
    <w:p w:rsidR="007E7A34" w:rsidRPr="007E7A34" w:rsidRDefault="007E7A34" w:rsidP="007E7A3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(с 1 по 31 августа 2020 г.)</w:t>
      </w:r>
    </w:p>
    <w:p w:rsidR="007E7A34" w:rsidRPr="007E7A34" w:rsidRDefault="007E7A34" w:rsidP="007E7A3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Номинация: Проекты,</w:t>
      </w:r>
      <w:r w:rsidR="00B809AD">
        <w:rPr>
          <w:rFonts w:ascii="Times New Roman" w:hAnsi="Times New Roman" w:cs="Times New Roman"/>
          <w:sz w:val="28"/>
          <w:szCs w:val="28"/>
          <w:lang w:val="tt-RU"/>
        </w:rPr>
        <w:t xml:space="preserve"> исследовательская деятельность</w:t>
      </w:r>
    </w:p>
    <w:p w:rsidR="007E7A34" w:rsidRPr="007E7A34" w:rsidRDefault="007E7A34" w:rsidP="007E7A3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Работа: “Гамил Афзал стиле</w:t>
      </w:r>
      <w:r w:rsidR="00B809AD">
        <w:rPr>
          <w:rFonts w:ascii="Times New Roman" w:hAnsi="Times New Roman" w:cs="Times New Roman"/>
          <w:sz w:val="28"/>
          <w:szCs w:val="28"/>
          <w:lang w:val="tt-RU"/>
        </w:rPr>
        <w:t>”</w:t>
      </w:r>
    </w:p>
    <w:p w:rsidR="007E7A34" w:rsidRDefault="007E7A34" w:rsidP="007E7A3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Номер диплома: </w:t>
      </w:r>
      <w:r>
        <w:rPr>
          <w:rFonts w:ascii="Times New Roman" w:hAnsi="Times New Roman" w:cs="Times New Roman"/>
          <w:sz w:val="28"/>
          <w:szCs w:val="28"/>
          <w:lang w:val="en-US"/>
        </w:rPr>
        <w:t>XLXIX</w:t>
      </w:r>
      <w:r>
        <w:rPr>
          <w:rFonts w:ascii="Times New Roman" w:hAnsi="Times New Roman" w:cs="Times New Roman"/>
          <w:sz w:val="28"/>
          <w:szCs w:val="28"/>
        </w:rPr>
        <w:t xml:space="preserve"> – Д – 172</w:t>
      </w:r>
    </w:p>
    <w:bookmarkEnd w:id="0"/>
    <w:p w:rsidR="007E7A34" w:rsidRDefault="007E7A34" w:rsidP="007E7A3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E7A34" w:rsidRDefault="007E7A34" w:rsidP="007E7A3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E7A34" w:rsidRDefault="007E7A34" w:rsidP="00B809AD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ается ученица МБОУ «Русско-татарская средняя общеобразовательная школа №129» Приволжского района г. Казани РТ</w:t>
      </w:r>
    </w:p>
    <w:p w:rsidR="007E7A34" w:rsidRDefault="007E7A34" w:rsidP="00B809AD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B809AD">
        <w:rPr>
          <w:rFonts w:ascii="Times New Roman" w:hAnsi="Times New Roman" w:cs="Times New Roman"/>
          <w:b/>
          <w:sz w:val="28"/>
          <w:szCs w:val="28"/>
        </w:rPr>
        <w:t>ГубаеваСюмб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уководител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птулну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7E7A34" w:rsidRDefault="00E35DF7" w:rsidP="00B809AD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п</w:t>
      </w:r>
      <w:proofErr w:type="spellStart"/>
      <w:r w:rsidR="007E7A34">
        <w:rPr>
          <w:rFonts w:ascii="Times New Roman" w:hAnsi="Times New Roman" w:cs="Times New Roman"/>
          <w:sz w:val="28"/>
          <w:szCs w:val="28"/>
        </w:rPr>
        <w:t>обедитель</w:t>
      </w:r>
      <w:proofErr w:type="spellEnd"/>
    </w:p>
    <w:p w:rsidR="00B809AD" w:rsidRPr="00B809AD" w:rsidRDefault="007E7A34" w:rsidP="00B809A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Всероссийского конкурса “Зирәк бала - </w:t>
      </w:r>
      <w:r>
        <w:rPr>
          <w:rFonts w:ascii="Times New Roman" w:hAnsi="Times New Roman" w:cs="Times New Roman"/>
          <w:sz w:val="28"/>
          <w:szCs w:val="28"/>
          <w:lang w:val="en-US"/>
        </w:rPr>
        <w:t>XLXIX</w:t>
      </w:r>
      <w:r>
        <w:rPr>
          <w:rFonts w:ascii="Times New Roman" w:hAnsi="Times New Roman" w:cs="Times New Roman"/>
          <w:sz w:val="28"/>
          <w:szCs w:val="28"/>
          <w:lang w:val="tt-RU"/>
        </w:rPr>
        <w:t>”</w:t>
      </w:r>
    </w:p>
    <w:p w:rsidR="007E7A34" w:rsidRDefault="007E7A34" w:rsidP="00B809A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(с 1 по 31 августа 2020 г.)</w:t>
      </w:r>
    </w:p>
    <w:p w:rsidR="00B809AD" w:rsidRDefault="00B809AD" w:rsidP="00B809A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7E7A34" w:rsidRDefault="007E7A34" w:rsidP="00B809A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Номинация: </w:t>
      </w:r>
      <w:r w:rsidR="00B809AD">
        <w:rPr>
          <w:rFonts w:ascii="Times New Roman" w:hAnsi="Times New Roman" w:cs="Times New Roman"/>
          <w:sz w:val="28"/>
          <w:szCs w:val="28"/>
          <w:lang w:val="tt-RU"/>
        </w:rPr>
        <w:t>Актерское мастерство</w:t>
      </w:r>
    </w:p>
    <w:p w:rsidR="00B809AD" w:rsidRDefault="00B809AD" w:rsidP="00B809A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7E7A34" w:rsidRPr="00B809AD" w:rsidRDefault="007E7A34" w:rsidP="00B809A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Работа: </w:t>
      </w:r>
      <w:r w:rsidR="00B809AD">
        <w:rPr>
          <w:rFonts w:ascii="Times New Roman" w:hAnsi="Times New Roman" w:cs="Times New Roman"/>
          <w:sz w:val="28"/>
          <w:szCs w:val="28"/>
          <w:lang w:val="tt-RU"/>
        </w:rPr>
        <w:t>Роберт Миңнуллин “Күңелле тәнәфес”</w:t>
      </w:r>
    </w:p>
    <w:p w:rsidR="00B809AD" w:rsidRDefault="00B809AD" w:rsidP="00B809A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7E7A34" w:rsidRDefault="007E7A34" w:rsidP="00B809A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Номер диплома: </w:t>
      </w:r>
      <w:r>
        <w:rPr>
          <w:rFonts w:ascii="Times New Roman" w:hAnsi="Times New Roman" w:cs="Times New Roman"/>
          <w:sz w:val="28"/>
          <w:szCs w:val="28"/>
          <w:lang w:val="en-US"/>
        </w:rPr>
        <w:t>XLXIX</w:t>
      </w:r>
      <w:r>
        <w:rPr>
          <w:rFonts w:ascii="Times New Roman" w:hAnsi="Times New Roman" w:cs="Times New Roman"/>
          <w:sz w:val="28"/>
          <w:szCs w:val="28"/>
        </w:rPr>
        <w:t xml:space="preserve"> – Д – 17</w:t>
      </w:r>
      <w:r w:rsidR="00B809AD">
        <w:rPr>
          <w:rFonts w:ascii="Times New Roman" w:hAnsi="Times New Roman" w:cs="Times New Roman"/>
          <w:sz w:val="28"/>
          <w:szCs w:val="28"/>
          <w:lang w:val="tt-RU"/>
        </w:rPr>
        <w:t>3</w:t>
      </w:r>
    </w:p>
    <w:p w:rsidR="00B809AD" w:rsidRDefault="00B809AD" w:rsidP="00B809A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B809AD" w:rsidRPr="00BE2C31" w:rsidRDefault="00B809AD" w:rsidP="00B809AD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Награ</w:t>
      </w:r>
      <w:proofErr w:type="spellStart"/>
      <w:r>
        <w:rPr>
          <w:rFonts w:ascii="Times New Roman" w:hAnsi="Times New Roman" w:cs="Times New Roman"/>
          <w:sz w:val="28"/>
          <w:szCs w:val="28"/>
        </w:rPr>
        <w:t>жда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реографический коллектив МБУ ДО </w:t>
      </w:r>
      <w:r w:rsidR="00BE2C3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E2C31">
        <w:rPr>
          <w:rFonts w:ascii="Times New Roman" w:hAnsi="Times New Roman" w:cs="Times New Roman"/>
          <w:sz w:val="28"/>
          <w:szCs w:val="28"/>
        </w:rPr>
        <w:t>Новокинерский</w:t>
      </w:r>
      <w:proofErr w:type="spellEnd"/>
      <w:r w:rsidR="00BE2C31">
        <w:rPr>
          <w:rFonts w:ascii="Times New Roman" w:hAnsi="Times New Roman" w:cs="Times New Roman"/>
          <w:sz w:val="28"/>
          <w:szCs w:val="28"/>
        </w:rPr>
        <w:t xml:space="preserve"> Дом детского творчества» Арского муниципального района РТ</w:t>
      </w:r>
    </w:p>
    <w:p w:rsidR="00BE2C31" w:rsidRDefault="00BE2C31" w:rsidP="00BE2C31">
      <w:pPr>
        <w:spacing w:line="276" w:lineRule="auto"/>
        <w:ind w:left="708"/>
        <w:rPr>
          <w:rFonts w:ascii="Times New Roman" w:hAnsi="Times New Roman" w:cs="Times New Roman"/>
          <w:sz w:val="28"/>
          <w:szCs w:val="28"/>
          <w:lang w:val="tt-RU"/>
        </w:rPr>
      </w:pPr>
      <w:r w:rsidRPr="00BE2C31">
        <w:rPr>
          <w:rFonts w:ascii="Times New Roman" w:hAnsi="Times New Roman" w:cs="Times New Roman"/>
          <w:b/>
          <w:sz w:val="28"/>
          <w:szCs w:val="28"/>
          <w:lang w:val="tt-RU"/>
        </w:rPr>
        <w:t>Объединение “Фольклор плюс”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(руководитель – Султанова Гульфия Робертовна)</w:t>
      </w:r>
    </w:p>
    <w:p w:rsidR="00BE2C31" w:rsidRDefault="00E35DF7" w:rsidP="00BE2C31">
      <w:pPr>
        <w:spacing w:line="276" w:lineRule="auto"/>
        <w:ind w:left="708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п</w:t>
      </w:r>
      <w:r w:rsidR="0009364A" w:rsidRPr="0009364A">
        <w:rPr>
          <w:rFonts w:ascii="Times New Roman" w:hAnsi="Times New Roman" w:cs="Times New Roman"/>
          <w:sz w:val="28"/>
          <w:szCs w:val="28"/>
          <w:lang w:val="tt-RU"/>
        </w:rPr>
        <w:t>обедитель</w:t>
      </w:r>
    </w:p>
    <w:p w:rsidR="0009364A" w:rsidRPr="00B809AD" w:rsidRDefault="0009364A" w:rsidP="0009364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Всероссийского конкурса “Зирәк бала - </w:t>
      </w:r>
      <w:r>
        <w:rPr>
          <w:rFonts w:ascii="Times New Roman" w:hAnsi="Times New Roman" w:cs="Times New Roman"/>
          <w:sz w:val="28"/>
          <w:szCs w:val="28"/>
          <w:lang w:val="en-US"/>
        </w:rPr>
        <w:t>XLXIX</w:t>
      </w:r>
      <w:r>
        <w:rPr>
          <w:rFonts w:ascii="Times New Roman" w:hAnsi="Times New Roman" w:cs="Times New Roman"/>
          <w:sz w:val="28"/>
          <w:szCs w:val="28"/>
          <w:lang w:val="tt-RU"/>
        </w:rPr>
        <w:t>”</w:t>
      </w:r>
    </w:p>
    <w:p w:rsidR="0009364A" w:rsidRDefault="0009364A" w:rsidP="0009364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(с 1 по 31 августа 2020 г.)</w:t>
      </w:r>
    </w:p>
    <w:p w:rsidR="0009364A" w:rsidRDefault="0009364A" w:rsidP="00BE2C31">
      <w:pPr>
        <w:spacing w:line="276" w:lineRule="auto"/>
        <w:ind w:left="708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Номинация: Хореография</w:t>
      </w:r>
    </w:p>
    <w:p w:rsidR="0009364A" w:rsidRDefault="0009364A" w:rsidP="00BE2C31">
      <w:pPr>
        <w:spacing w:line="276" w:lineRule="auto"/>
        <w:ind w:left="708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Работа: “Әпипә”</w:t>
      </w:r>
    </w:p>
    <w:p w:rsidR="0009364A" w:rsidRDefault="0009364A" w:rsidP="0009364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Номер диплома: </w:t>
      </w:r>
      <w:r>
        <w:rPr>
          <w:rFonts w:ascii="Times New Roman" w:hAnsi="Times New Roman" w:cs="Times New Roman"/>
          <w:sz w:val="28"/>
          <w:szCs w:val="28"/>
          <w:lang w:val="en-US"/>
        </w:rPr>
        <w:t>XLXIX</w:t>
      </w:r>
      <w:r>
        <w:rPr>
          <w:rFonts w:ascii="Times New Roman" w:hAnsi="Times New Roman" w:cs="Times New Roman"/>
          <w:sz w:val="28"/>
          <w:szCs w:val="28"/>
        </w:rPr>
        <w:t xml:space="preserve"> – Д – 17</w:t>
      </w:r>
      <w:r>
        <w:rPr>
          <w:rFonts w:ascii="Times New Roman" w:hAnsi="Times New Roman" w:cs="Times New Roman"/>
          <w:sz w:val="28"/>
          <w:szCs w:val="28"/>
          <w:lang w:val="tt-RU"/>
        </w:rPr>
        <w:t>4</w:t>
      </w:r>
    </w:p>
    <w:p w:rsidR="0009364A" w:rsidRDefault="0009364A" w:rsidP="0009364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DF6CAB" w:rsidRPr="00DF6CAB" w:rsidRDefault="00DF6CAB" w:rsidP="00D52B04">
      <w:pPr>
        <w:spacing w:line="276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90066E" w:rsidRPr="0090066E" w:rsidRDefault="0090066E" w:rsidP="00FA4F46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  <w:lang w:val="tt-RU"/>
        </w:rPr>
      </w:pPr>
    </w:p>
    <w:p w:rsidR="004740C9" w:rsidRDefault="004740C9" w:rsidP="004740C9">
      <w:pPr>
        <w:pStyle w:val="a3"/>
        <w:spacing w:line="276" w:lineRule="auto"/>
        <w:ind w:left="1080"/>
        <w:rPr>
          <w:rFonts w:ascii="Times New Roman" w:hAnsi="Times New Roman" w:cs="Times New Roman"/>
          <w:sz w:val="28"/>
          <w:szCs w:val="28"/>
          <w:lang w:val="tt-RU"/>
        </w:rPr>
      </w:pPr>
    </w:p>
    <w:p w:rsidR="004740C9" w:rsidRPr="007B689D" w:rsidRDefault="004740C9" w:rsidP="004740C9">
      <w:pPr>
        <w:pStyle w:val="a3"/>
        <w:spacing w:line="276" w:lineRule="auto"/>
        <w:ind w:left="1080"/>
        <w:rPr>
          <w:rFonts w:ascii="Times New Roman" w:hAnsi="Times New Roman" w:cs="Times New Roman"/>
          <w:sz w:val="28"/>
          <w:szCs w:val="28"/>
          <w:lang w:val="tt-RU"/>
        </w:rPr>
      </w:pPr>
    </w:p>
    <w:p w:rsidR="0009364A" w:rsidRDefault="0009364A" w:rsidP="00BE2C31">
      <w:pPr>
        <w:spacing w:line="276" w:lineRule="auto"/>
        <w:ind w:left="708"/>
        <w:rPr>
          <w:rFonts w:ascii="Times New Roman" w:hAnsi="Times New Roman" w:cs="Times New Roman"/>
          <w:sz w:val="28"/>
          <w:szCs w:val="28"/>
          <w:lang w:val="tt-RU"/>
        </w:rPr>
      </w:pPr>
    </w:p>
    <w:p w:rsidR="0009364A" w:rsidRDefault="0009364A" w:rsidP="00BE2C31">
      <w:pPr>
        <w:spacing w:line="276" w:lineRule="auto"/>
        <w:ind w:left="708"/>
        <w:rPr>
          <w:rFonts w:ascii="Times New Roman" w:hAnsi="Times New Roman" w:cs="Times New Roman"/>
          <w:sz w:val="28"/>
          <w:szCs w:val="28"/>
          <w:lang w:val="tt-RU"/>
        </w:rPr>
      </w:pPr>
    </w:p>
    <w:p w:rsidR="0009364A" w:rsidRPr="0009364A" w:rsidRDefault="0009364A" w:rsidP="00BE2C31">
      <w:pPr>
        <w:spacing w:line="276" w:lineRule="auto"/>
        <w:ind w:left="708"/>
        <w:rPr>
          <w:rFonts w:ascii="Times New Roman" w:hAnsi="Times New Roman" w:cs="Times New Roman"/>
          <w:sz w:val="28"/>
          <w:szCs w:val="28"/>
          <w:lang w:val="tt-RU"/>
        </w:rPr>
      </w:pPr>
    </w:p>
    <w:p w:rsidR="0009364A" w:rsidRPr="00BE2C31" w:rsidRDefault="0009364A" w:rsidP="00BE2C31">
      <w:pPr>
        <w:spacing w:line="276" w:lineRule="auto"/>
        <w:ind w:left="708"/>
        <w:rPr>
          <w:rFonts w:ascii="Times New Roman" w:hAnsi="Times New Roman" w:cs="Times New Roman"/>
          <w:sz w:val="28"/>
          <w:szCs w:val="28"/>
          <w:lang w:val="tt-RU"/>
        </w:rPr>
      </w:pPr>
    </w:p>
    <w:p w:rsidR="00B809AD" w:rsidRPr="00B809AD" w:rsidRDefault="00B809AD" w:rsidP="00B809A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7E7A34" w:rsidRPr="00B446B5" w:rsidRDefault="007E7A34" w:rsidP="007E7A34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  <w:lang w:val="tt-RU"/>
        </w:rPr>
      </w:pPr>
    </w:p>
    <w:p w:rsidR="007E7A34" w:rsidRPr="00B446B5" w:rsidRDefault="007E7A34" w:rsidP="007E7A34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  <w:lang w:val="tt-RU"/>
        </w:rPr>
      </w:pPr>
    </w:p>
    <w:sectPr w:rsidR="007E7A34" w:rsidRPr="00B446B5" w:rsidSect="00EA7D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E1D35"/>
    <w:multiLevelType w:val="hybridMultilevel"/>
    <w:tmpl w:val="6562D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A2F49"/>
    <w:multiLevelType w:val="hybridMultilevel"/>
    <w:tmpl w:val="F2345A3C"/>
    <w:lvl w:ilvl="0" w:tplc="8730D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616218"/>
    <w:rsid w:val="0009364A"/>
    <w:rsid w:val="00174949"/>
    <w:rsid w:val="001A7827"/>
    <w:rsid w:val="001D1AD7"/>
    <w:rsid w:val="002068C7"/>
    <w:rsid w:val="0037462B"/>
    <w:rsid w:val="004740C9"/>
    <w:rsid w:val="005D2BD9"/>
    <w:rsid w:val="00616218"/>
    <w:rsid w:val="007249E7"/>
    <w:rsid w:val="007B689D"/>
    <w:rsid w:val="007E7A34"/>
    <w:rsid w:val="0090066E"/>
    <w:rsid w:val="00B446B5"/>
    <w:rsid w:val="00B809AD"/>
    <w:rsid w:val="00BE2C31"/>
    <w:rsid w:val="00D21AC1"/>
    <w:rsid w:val="00D52B04"/>
    <w:rsid w:val="00DF6CAB"/>
    <w:rsid w:val="00E35DF7"/>
    <w:rsid w:val="00EA7D88"/>
    <w:rsid w:val="00FA4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D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A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67954-8F10-4C60-8E78-E9501DEB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TATMEDIA</Company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я И. Хабибрахманова</dc:creator>
  <cp:keywords/>
  <dc:description/>
  <cp:lastModifiedBy>User</cp:lastModifiedBy>
  <cp:revision>18</cp:revision>
  <dcterms:created xsi:type="dcterms:W3CDTF">2020-10-08T11:07:00Z</dcterms:created>
  <dcterms:modified xsi:type="dcterms:W3CDTF">2020-12-02T12:13:00Z</dcterms:modified>
</cp:coreProperties>
</file>